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8805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апрел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Кармановой Ирины Николаевны и Комягина Михаила Михайловича на нарушение их конституционных прав рядом положений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Л.М.Жарковой, Г.А.Жилина, М.И.Клеандрова, С.Д.Князева, А.Н.Кокотова, Л.О.Красавчиковой, С.П.Маврина, Н.В.Мельникова, Н.В.Селезнева, В.Г.Стрекозова, В.Г.Ярославцева, рассмотрев по требованию граждан И.Н.Кармановой и М.М.Комягина вопрос о возможности принятия их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следует из материалов жалобы, заявители мотивируют свое мнение о неконституционности норм Уголовно-процессуального кодекса Российской Федерации, препятствующих, с их точки зрения, изготовлению за свой счет копии протокола допроса обвиняемого, ссылками на решения Конституционного Суда Российской Федерации, в том числе Постановление от 27 июня 200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Кармановой Ирины Николаевны и Комягина Михаила Михай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